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DA" w:rsidRPr="005B3D19" w:rsidRDefault="00827DDA" w:rsidP="005B3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827DDA" w:rsidP="00045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14100B" w:rsidP="000451BC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QUICK GUIDE </w:t>
      </w:r>
      <w:r w:rsidR="00827DDA" w:rsidRPr="005B3D19">
        <w:rPr>
          <w:rFonts w:ascii="Times New Roman" w:hAnsi="Times New Roman" w:cs="Times New Roman"/>
          <w:b/>
          <w:sz w:val="24"/>
          <w:szCs w:val="24"/>
        </w:rPr>
        <w:t>FOR INCOMING ACADEMIC STAFF</w:t>
      </w:r>
    </w:p>
    <w:p w:rsidR="00345040" w:rsidRPr="005B3D19" w:rsidRDefault="00345040" w:rsidP="005B3D19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13B7" w:rsidRDefault="00827DDA" w:rsidP="005B3D19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b/>
          <w:sz w:val="24"/>
          <w:szCs w:val="24"/>
        </w:rPr>
        <w:t>ACCOMODATION:</w:t>
      </w:r>
      <w:r w:rsidR="00D2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B7" w:rsidRDefault="002513B7" w:rsidP="002513B7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14100B" w:rsidP="002513B7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o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o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Guest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House of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Our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Unıversıty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(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00B">
        <w:rPr>
          <w:rFonts w:ascii="Times New Roman" w:hAnsi="Times New Roman" w:cs="Times New Roman"/>
          <w:sz w:val="24"/>
          <w:szCs w:val="24"/>
          <w:u w:val="single"/>
        </w:rPr>
        <w:t>Ci</w:t>
      </w:r>
      <w:r w:rsidRPr="005B3D19">
        <w:rPr>
          <w:rFonts w:ascii="Times New Roman" w:hAnsi="Times New Roman" w:cs="Times New Roman"/>
          <w:sz w:val="24"/>
          <w:szCs w:val="24"/>
          <w:u w:val="single"/>
        </w:rPr>
        <w:t>ty Center</w:t>
      </w:r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, 10 km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SDU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Campus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14100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B3D19">
          <w:rPr>
            <w:rStyle w:val="Kpr"/>
            <w:rFonts w:ascii="Times New Roman" w:hAnsi="Times New Roman" w:cs="Times New Roman"/>
            <w:sz w:val="24"/>
            <w:szCs w:val="24"/>
          </w:rPr>
          <w:t>http://www.sdukonukevi.com/</w:t>
        </w:r>
      </w:hyperlink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>Phone: 00</w:t>
      </w:r>
      <w:r w:rsidR="0014100B">
        <w:rPr>
          <w:rFonts w:ascii="Times New Roman" w:hAnsi="Times New Roman" w:cs="Times New Roman"/>
          <w:sz w:val="24"/>
          <w:szCs w:val="24"/>
        </w:rPr>
        <w:t xml:space="preserve"> </w:t>
      </w:r>
      <w:r w:rsidRPr="005B3D19">
        <w:rPr>
          <w:rFonts w:ascii="Times New Roman" w:hAnsi="Times New Roman" w:cs="Times New Roman"/>
          <w:sz w:val="24"/>
          <w:szCs w:val="24"/>
        </w:rPr>
        <w:t>90 (246) 223 67 60 – 223 44 80</w:t>
      </w:r>
    </w:p>
    <w:p w:rsidR="00827DDA" w:rsidRPr="005B3D19" w:rsidRDefault="00345040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DA" w:rsidRPr="005B3D19" w:rsidRDefault="0007742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i</w:t>
      </w:r>
      <w:r w:rsidR="0014100B">
        <w:rPr>
          <w:rFonts w:ascii="Times New Roman" w:hAnsi="Times New Roman" w:cs="Times New Roman"/>
          <w:sz w:val="24"/>
          <w:szCs w:val="24"/>
          <w:u w:val="single"/>
        </w:rPr>
        <w:t>ftci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Egitim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Merkezi (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>University</w:t>
      </w:r>
      <w:proofErr w:type="spellEnd"/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>Campus</w:t>
      </w:r>
      <w:proofErr w:type="spellEnd"/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14100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B3D19">
          <w:rPr>
            <w:rStyle w:val="Kpr"/>
            <w:rFonts w:ascii="Times New Roman" w:hAnsi="Times New Roman" w:cs="Times New Roman"/>
            <w:sz w:val="24"/>
            <w:szCs w:val="24"/>
          </w:rPr>
          <w:t>http://sempozyum</w:t>
        </w:r>
      </w:hyperlink>
      <w:r w:rsidRPr="005B3D19">
        <w:rPr>
          <w:rFonts w:ascii="Times New Roman" w:hAnsi="Times New Roman" w:cs="Times New Roman"/>
          <w:sz w:val="24"/>
          <w:szCs w:val="24"/>
        </w:rPr>
        <w:t xml:space="preserve"> .sdu.edu.tr/zm14/konaklama-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yeri.php</w:t>
      </w:r>
      <w:proofErr w:type="spellEnd"/>
    </w:p>
    <w:p w:rsidR="00827DDA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>Phone: 00</w:t>
      </w:r>
      <w:r w:rsidR="0014100B">
        <w:rPr>
          <w:rFonts w:ascii="Times New Roman" w:hAnsi="Times New Roman" w:cs="Times New Roman"/>
          <w:sz w:val="24"/>
          <w:szCs w:val="24"/>
        </w:rPr>
        <w:t xml:space="preserve"> </w:t>
      </w:r>
      <w:r w:rsidRPr="005B3D19">
        <w:rPr>
          <w:rFonts w:ascii="Times New Roman" w:hAnsi="Times New Roman" w:cs="Times New Roman"/>
          <w:sz w:val="24"/>
          <w:szCs w:val="24"/>
        </w:rPr>
        <w:t xml:space="preserve">90 (246) 211 46 90 – 211 46 91 </w:t>
      </w:r>
    </w:p>
    <w:p w:rsidR="00C815B6" w:rsidRDefault="00C815B6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Default="00C815B6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15B6" w:rsidRDefault="00C815B6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: 60 TL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: 100 TL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campus</w:t>
      </w:r>
      <w:proofErr w:type="spellEnd"/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: 50 TL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</w:p>
    <w:p w:rsidR="00C815B6" w:rsidRPr="005B3D19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: 90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Default="00827DDA" w:rsidP="005B3D19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19">
        <w:rPr>
          <w:rFonts w:ascii="Times New Roman" w:hAnsi="Times New Roman" w:cs="Times New Roman"/>
          <w:b/>
          <w:sz w:val="24"/>
          <w:szCs w:val="24"/>
        </w:rPr>
        <w:t xml:space="preserve">PAYMENT: </w:t>
      </w:r>
    </w:p>
    <w:p w:rsidR="0014100B" w:rsidRPr="005B3D19" w:rsidRDefault="0014100B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2"/>
      </w:tblGrid>
      <w:tr w:rsidR="009508F0" w:rsidRPr="005B3D19" w:rsidTr="007B1913">
        <w:tc>
          <w:tcPr>
            <w:tcW w:w="8568" w:type="dxa"/>
            <w:gridSpan w:val="2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ily </w:t>
            </w:r>
            <w:proofErr w:type="spellStart"/>
            <w:r w:rsidRPr="005B3D19">
              <w:rPr>
                <w:rFonts w:ascii="Times New Roman" w:hAnsi="Times New Roman" w:cs="Times New Roman"/>
                <w:b/>
                <w:sz w:val="24"/>
                <w:szCs w:val="24"/>
              </w:rPr>
              <w:t>Wage</w:t>
            </w:r>
            <w:proofErr w:type="spellEnd"/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</w:p>
        </w:tc>
        <w:tc>
          <w:tcPr>
            <w:tcW w:w="4282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50,00 TL</w:t>
            </w:r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  <w:proofErr w:type="spellEnd"/>
          </w:p>
        </w:tc>
        <w:tc>
          <w:tcPr>
            <w:tcW w:w="4282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 TL</w:t>
            </w:r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Travel </w:t>
            </w:r>
            <w:proofErr w:type="spellStart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taxi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expenc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TL </w:t>
            </w:r>
            <w:proofErr w:type="spellStart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  <w:proofErr w:type="spellEnd"/>
            <w:r w:rsidR="006F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08F0" w:rsidRDefault="006F76BA" w:rsidP="0014100B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TLmaximum</w:t>
            </w:r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6BA" w:rsidRPr="005B3D19" w:rsidRDefault="006F76BA" w:rsidP="0014100B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0T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zerbai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nia-H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erzego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eo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508F0" w:rsidRDefault="009508F0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76BA" w:rsidRDefault="006F76B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ly </w:t>
      </w:r>
      <w:proofErr w:type="spellStart"/>
      <w:r>
        <w:rPr>
          <w:rFonts w:ascii="Times New Roman" w:hAnsi="Times New Roman" w:cs="Times New Roman"/>
          <w:sz w:val="24"/>
          <w:szCs w:val="24"/>
        </w:rPr>
        <w:t>w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6BA" w:rsidRPr="005B3D19" w:rsidRDefault="006F76B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00B" w:rsidRPr="0014100B" w:rsidRDefault="00D216AC" w:rsidP="0014100B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W TO GET TO SDU</w:t>
      </w:r>
      <w:r w:rsidR="006F34DF">
        <w:rPr>
          <w:rFonts w:ascii="Times New Roman" w:hAnsi="Times New Roman" w:cs="Times New Roman"/>
          <w:b/>
          <w:sz w:val="24"/>
          <w:szCs w:val="24"/>
        </w:rPr>
        <w:t xml:space="preserve"> AND ISPARTA CITY CEN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0B" w:rsidRDefault="0014100B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76BA" w:rsidRDefault="0014100B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Isparta S. Demirel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Airport</w:t>
      </w:r>
      <w:proofErr w:type="spellEnd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City </w:t>
      </w:r>
      <w:proofErr w:type="spellStart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F76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shuttl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busses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( 2 TL)</w:t>
      </w:r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ranspor</w:t>
      </w:r>
      <w:r w:rsidR="009B3172" w:rsidRPr="006F76BA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="009B3172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 w:rsidRPr="006F76B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B3172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 w:rsidRPr="006F76BA">
        <w:rPr>
          <w:rFonts w:ascii="Times New Roman" w:hAnsi="Times New Roman" w:cs="Times New Roman"/>
          <w:sz w:val="24"/>
          <w:szCs w:val="24"/>
        </w:rPr>
        <w:t>air</w:t>
      </w:r>
      <w:r w:rsidRPr="006F76BA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- SDU-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>.</w:t>
      </w:r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taxi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SDU, it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wil</w:t>
      </w:r>
      <w:r w:rsidR="0050526F" w:rsidRPr="006F76B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100</w:t>
      </w:r>
      <w:r w:rsidR="007462FC" w:rsidRPr="006F76BA">
        <w:rPr>
          <w:rFonts w:ascii="Times New Roman" w:hAnsi="Times New Roman" w:cs="Times New Roman"/>
          <w:sz w:val="24"/>
          <w:szCs w:val="24"/>
        </w:rPr>
        <w:t xml:space="preserve"> TL</w:t>
      </w:r>
      <w:r w:rsidR="006F76BA">
        <w:rPr>
          <w:rFonts w:ascii="Times New Roman" w:hAnsi="Times New Roman" w:cs="Times New Roman"/>
          <w:sz w:val="24"/>
          <w:szCs w:val="24"/>
        </w:rPr>
        <w:t>.</w:t>
      </w:r>
      <w:r w:rsidR="007462FC" w:rsidRPr="006F7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78C" w:rsidRPr="006F76BA" w:rsidRDefault="00EB178C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Isparta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Bus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Station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City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76BA">
        <w:rPr>
          <w:rFonts w:ascii="Times New Roman" w:hAnsi="Times New Roman" w:cs="Times New Roman"/>
          <w:i/>
          <w:sz w:val="24"/>
          <w:szCs w:val="24"/>
        </w:rPr>
        <w:t>:</w:t>
      </w:r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7462FC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6F76BA">
        <w:rPr>
          <w:rFonts w:ascii="Times New Roman" w:hAnsi="Times New Roman" w:cs="Times New Roman"/>
          <w:sz w:val="24"/>
          <w:szCs w:val="24"/>
        </w:rPr>
        <w:t>shuttle</w:t>
      </w:r>
      <w:proofErr w:type="spellEnd"/>
      <w:r w:rsidR="007462FC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6F76BA">
        <w:rPr>
          <w:rFonts w:ascii="Times New Roman" w:hAnsi="Times New Roman" w:cs="Times New Roman"/>
          <w:sz w:val="24"/>
          <w:szCs w:val="24"/>
        </w:rPr>
        <w:t>busses</w:t>
      </w:r>
      <w:proofErr w:type="spellEnd"/>
      <w:r w:rsidR="006F34DF" w:rsidRPr="006F7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6F34DF" w:rsidRPr="006F76BA">
        <w:rPr>
          <w:rFonts w:ascii="Times New Roman" w:hAnsi="Times New Roman" w:cs="Times New Roman"/>
          <w:sz w:val="24"/>
          <w:szCs w:val="24"/>
        </w:rPr>
        <w:t>,</w:t>
      </w:r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axi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it</w:t>
      </w:r>
      <w:r w:rsidR="0050526F" w:rsidRPr="006F76B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25</w:t>
      </w:r>
      <w:r w:rsidR="006F76BA">
        <w:rPr>
          <w:rFonts w:ascii="Times New Roman" w:hAnsi="Times New Roman" w:cs="Times New Roman"/>
          <w:sz w:val="24"/>
          <w:szCs w:val="24"/>
        </w:rPr>
        <w:t xml:space="preserve"> TL.</w:t>
      </w:r>
    </w:p>
    <w:p w:rsidR="00EB178C" w:rsidRPr="009B3172" w:rsidRDefault="00EB178C" w:rsidP="009B3172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Isparta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Bus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Station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SDU:</w:t>
      </w:r>
      <w:r w:rsidRPr="00EB1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S</w:t>
      </w:r>
      <w:r w:rsidR="006C010A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="006C010A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es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I</w:t>
      </w:r>
      <w:r w:rsidR="007462FC">
        <w:rPr>
          <w:rFonts w:ascii="Times New Roman" w:hAnsi="Times New Roman" w:cs="Times New Roman"/>
          <w:sz w:val="24"/>
          <w:szCs w:val="24"/>
        </w:rPr>
        <w:t>zmir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r w:rsidR="006C010A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SDU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Unfortunaltely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14100B">
        <w:rPr>
          <w:rFonts w:ascii="Times New Roman" w:hAnsi="Times New Roman" w:cs="Times New Roman"/>
          <w:sz w:val="24"/>
          <w:szCs w:val="24"/>
        </w:rPr>
        <w:t>shuttle</w:t>
      </w:r>
      <w:proofErr w:type="spellEnd"/>
      <w:r w:rsidR="007462FC" w:rsidRPr="0014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14100B">
        <w:rPr>
          <w:rFonts w:ascii="Times New Roman" w:hAnsi="Times New Roman" w:cs="Times New Roman"/>
          <w:sz w:val="24"/>
          <w:szCs w:val="24"/>
        </w:rPr>
        <w:t>busse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stop</w:t>
      </w:r>
      <w:r w:rsidR="009B317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Station.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a</w:t>
      </w:r>
      <w:r w:rsidR="009B3172" w:rsidRPr="009B317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9B3172" w:rsidRPr="009B3172">
        <w:rPr>
          <w:rFonts w:ascii="Times New Roman" w:hAnsi="Times New Roman" w:cs="Times New Roman"/>
          <w:sz w:val="24"/>
          <w:szCs w:val="24"/>
        </w:rPr>
        <w:t xml:space="preserve"> in</w:t>
      </w:r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r w:rsidR="009B3172">
        <w:rPr>
          <w:rFonts w:ascii="Times New Roman" w:hAnsi="Times New Roman" w:cs="Times New Roman"/>
          <w:sz w:val="24"/>
          <w:szCs w:val="24"/>
        </w:rPr>
        <w:t xml:space="preserve">Isparta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S</w:t>
      </w:r>
      <w:r w:rsidR="007462FC" w:rsidRPr="009B3172">
        <w:rPr>
          <w:rFonts w:ascii="Times New Roman" w:hAnsi="Times New Roman" w:cs="Times New Roman"/>
          <w:sz w:val="24"/>
          <w:szCs w:val="24"/>
        </w:rPr>
        <w:t xml:space="preserve">tation.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ta</w:t>
      </w:r>
      <w:r w:rsidR="0050526F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SDU, it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wi</w:t>
      </w:r>
      <w:r w:rsidR="006F76B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B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6F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B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6F76BA">
        <w:rPr>
          <w:rFonts w:ascii="Times New Roman" w:hAnsi="Times New Roman" w:cs="Times New Roman"/>
          <w:sz w:val="24"/>
          <w:szCs w:val="24"/>
        </w:rPr>
        <w:t xml:space="preserve"> 40 TL.</w:t>
      </w:r>
      <w:r w:rsidR="006C010A" w:rsidRPr="009B3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10A" w:rsidRDefault="006C010A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Antalya International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Airport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Isparta City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talya-Isparta is 120 km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172">
        <w:rPr>
          <w:rFonts w:ascii="Times New Roman" w:hAnsi="Times New Roman" w:cs="Times New Roman"/>
          <w:sz w:val="24"/>
          <w:szCs w:val="24"/>
        </w:rPr>
        <w:t xml:space="preserve">Antalya International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aksi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lya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on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00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0075DA">
        <w:rPr>
          <w:rFonts w:ascii="Times New Roman" w:hAnsi="Times New Roman" w:cs="Times New Roman"/>
          <w:sz w:val="24"/>
          <w:szCs w:val="24"/>
        </w:rPr>
        <w:t xml:space="preserve"> 50 TL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t</w:t>
      </w:r>
      <w:r w:rsidRPr="006C010A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Isparta, it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20 TL.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Buses</w:t>
      </w:r>
      <w:proofErr w:type="spellEnd"/>
      <w:r w:rsidR="000075DA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00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Antalya</w:t>
      </w:r>
      <w:r w:rsidR="006F34DF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6C010A">
          <w:rPr>
            <w:rFonts w:ascii="Times New Roman" w:hAnsi="Times New Roman" w:cs="Times New Roman"/>
            <w:sz w:val="24"/>
            <w:szCs w:val="24"/>
          </w:rPr>
          <w:t>www.kamilkoc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C010A">
          <w:rPr>
            <w:rFonts w:ascii="Times New Roman" w:hAnsi="Times New Roman" w:cs="Times New Roman"/>
            <w:sz w:val="24"/>
            <w:szCs w:val="24"/>
          </w:rPr>
          <w:t>www.ispartapetrol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C010A">
          <w:rPr>
            <w:rFonts w:ascii="Times New Roman" w:hAnsi="Times New Roman" w:cs="Times New Roman"/>
            <w:sz w:val="24"/>
            <w:szCs w:val="24"/>
          </w:rPr>
          <w:t>www.pamukkale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r w:rsidRPr="006F34DF">
        <w:rPr>
          <w:rFonts w:ascii="Times New Roman" w:hAnsi="Times New Roman" w:cs="Times New Roman"/>
          <w:sz w:val="24"/>
          <w:szCs w:val="24"/>
        </w:rPr>
        <w:t>www.ozisparta.com.tr</w:t>
      </w:r>
      <w:r w:rsidRPr="006C01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DD">
        <w:rPr>
          <w:rFonts w:ascii="Times New Roman" w:hAnsi="Times New Roman" w:cs="Times New Roman"/>
          <w:sz w:val="24"/>
          <w:szCs w:val="24"/>
        </w:rPr>
        <w:t xml:space="preserve">Isparta </w:t>
      </w:r>
      <w:proofErr w:type="spellStart"/>
      <w:r w:rsidR="00A844DD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Antalya International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66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 xml:space="preserve"> 200-300 T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</w:t>
      </w:r>
      <w:r w:rsidR="006F34D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34DF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4DF" w:rsidRDefault="00A844DD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Urban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Transportation</w:t>
      </w:r>
      <w:proofErr w:type="spellEnd"/>
      <w:r w:rsidRPr="00A844D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busse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provide</w:t>
      </w:r>
      <w:r w:rsidR="009B317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transpo</w:t>
      </w:r>
      <w:r w:rsidR="006F34DF">
        <w:rPr>
          <w:rFonts w:ascii="Times New Roman" w:hAnsi="Times New Roman" w:cs="Times New Roman"/>
          <w:sz w:val="24"/>
          <w:szCs w:val="24"/>
        </w:rPr>
        <w:t>rtation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ickets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purchas</w:t>
      </w:r>
      <w:r w:rsidR="006F34D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on board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buy 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“Gül Kart/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offices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ma</w:t>
      </w:r>
      <w:r w:rsidR="006F34D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>.</w:t>
      </w:r>
    </w:p>
    <w:p w:rsidR="006F34DF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010A" w:rsidRPr="00C578AC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8AC">
        <w:rPr>
          <w:rFonts w:ascii="Times New Roman" w:hAnsi="Times New Roman" w:cs="Times New Roman"/>
          <w:i/>
          <w:sz w:val="24"/>
          <w:szCs w:val="24"/>
        </w:rPr>
        <w:t>T</w:t>
      </w:r>
      <w:r w:rsidR="00A844DD" w:rsidRPr="00C578AC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A844DD" w:rsidRPr="00C57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 w:rsidR="00A844DD" w:rsidRPr="00C57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A844DD" w:rsidRPr="00C578AC">
        <w:rPr>
          <w:rFonts w:ascii="Times New Roman" w:hAnsi="Times New Roman" w:cs="Times New Roman"/>
          <w:i/>
          <w:sz w:val="24"/>
          <w:szCs w:val="24"/>
        </w:rPr>
        <w:t xml:space="preserve"> SDU;</w:t>
      </w:r>
    </w:p>
    <w:p w:rsidR="00A844DD" w:rsidRPr="00C578AC" w:rsidRDefault="009B3172" w:rsidP="00C578AC">
      <w:pPr>
        <w:pStyle w:val="ListeParagraf"/>
        <w:numPr>
          <w:ilvl w:val="0"/>
          <w:numId w:val="7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844DD" w:rsidRPr="00C578A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SDU West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(</w:t>
      </w:r>
      <w:r w:rsidR="00A844DD" w:rsidRPr="00C578AC">
        <w:rPr>
          <w:rFonts w:ascii="Times New Roman" w:hAnsi="Times New Roman" w:cs="Times New Roman"/>
          <w:sz w:val="24"/>
          <w:szCs w:val="24"/>
        </w:rPr>
        <w:t xml:space="preserve">Mevlana Office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Rectorate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Main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Dormitories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Engeneering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Architecture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Technical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>).</w:t>
      </w:r>
    </w:p>
    <w:p w:rsidR="001A7B09" w:rsidRPr="00C578AC" w:rsidRDefault="009B3172" w:rsidP="00C578AC">
      <w:pPr>
        <w:pStyle w:val="ListeParagraf"/>
        <w:numPr>
          <w:ilvl w:val="0"/>
          <w:numId w:val="7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7B09" w:rsidRPr="00C578A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SDU East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iftci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Egitim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Merkezi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Library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tadium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Concert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Central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lassroom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Dentistr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Theolog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B178C" w:rsidRDefault="00EB178C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057" w:rsidRPr="005B3D19" w:rsidRDefault="003E3057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09" w:rsidRDefault="001A7B09" w:rsidP="005B3D1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E3057" w:rsidRPr="005B3D19">
        <w:rPr>
          <w:rFonts w:ascii="Times New Roman" w:hAnsi="Times New Roman" w:cs="Times New Roman"/>
          <w:sz w:val="24"/>
          <w:szCs w:val="24"/>
        </w:rPr>
        <w:t>leas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factur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A66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A66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us.</w:t>
      </w:r>
    </w:p>
    <w:p w:rsidR="001A7B09" w:rsidRDefault="003E3057" w:rsidP="005B3D1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r w:rsidR="001A7B09">
        <w:rPr>
          <w:rFonts w:ascii="Times New Roman" w:hAnsi="Times New Roman" w:cs="Times New Roman"/>
          <w:sz w:val="24"/>
          <w:szCs w:val="24"/>
        </w:rPr>
        <w:t>Mevlana Exchange Office</w:t>
      </w:r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01">
        <w:rPr>
          <w:rFonts w:ascii="Times New Roman" w:hAnsi="Times New Roman" w:cs="Times New Roman"/>
          <w:sz w:val="24"/>
          <w:szCs w:val="24"/>
        </w:rPr>
        <w:t>accademic</w:t>
      </w:r>
      <w:proofErr w:type="spellEnd"/>
      <w:r w:rsidR="002D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01">
        <w:rPr>
          <w:rFonts w:ascii="Times New Roman" w:hAnsi="Times New Roman" w:cs="Times New Roman"/>
          <w:sz w:val="24"/>
          <w:szCs w:val="24"/>
        </w:rPr>
        <w:t>staffs</w:t>
      </w:r>
      <w:proofErr w:type="spellEnd"/>
      <w:r w:rsidR="002D5201">
        <w:rPr>
          <w:rFonts w:ascii="Times New Roman" w:hAnsi="Times New Roman" w:cs="Times New Roman"/>
          <w:sz w:val="24"/>
          <w:szCs w:val="24"/>
        </w:rPr>
        <w:t xml:space="preserve"> of</w:t>
      </w:r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999" w:rsidRDefault="001A7B09" w:rsidP="0045799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E3057" w:rsidRPr="005B3D19">
        <w:rPr>
          <w:rFonts w:ascii="Times New Roman" w:hAnsi="Times New Roman" w:cs="Times New Roman"/>
          <w:sz w:val="24"/>
          <w:szCs w:val="24"/>
        </w:rPr>
        <w:t>leas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>.</w:t>
      </w:r>
    </w:p>
    <w:p w:rsidR="003E3057" w:rsidRPr="00457999" w:rsidRDefault="003E3057" w:rsidP="0045799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99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99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99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99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999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hesitate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ask us (mevlana</w:t>
      </w:r>
      <w:r w:rsidR="006F34DF">
        <w:rPr>
          <w:rFonts w:ascii="Times New Roman" w:hAnsi="Times New Roman" w:cs="Times New Roman"/>
          <w:sz w:val="24"/>
          <w:szCs w:val="24"/>
        </w:rPr>
        <w:t>@s</w:t>
      </w:r>
      <w:r w:rsidR="00457999">
        <w:rPr>
          <w:rFonts w:ascii="Times New Roman" w:hAnsi="Times New Roman" w:cs="Times New Roman"/>
          <w:sz w:val="24"/>
          <w:szCs w:val="24"/>
        </w:rPr>
        <w:t>du.edu.tr).</w:t>
      </w:r>
    </w:p>
    <w:p w:rsidR="0085651E" w:rsidRPr="005B3D19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Pr="005B3D19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Pr="00C83566" w:rsidRDefault="0085651E" w:rsidP="00C83566">
      <w:pPr>
        <w:tabs>
          <w:tab w:val="left" w:pos="1125"/>
        </w:tabs>
        <w:jc w:val="both"/>
        <w:rPr>
          <w:sz w:val="24"/>
          <w:szCs w:val="24"/>
        </w:rPr>
      </w:pPr>
    </w:p>
    <w:sectPr w:rsidR="0085651E" w:rsidRPr="00C83566" w:rsidSect="0016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36F"/>
    <w:multiLevelType w:val="hybridMultilevel"/>
    <w:tmpl w:val="B3FC7412"/>
    <w:lvl w:ilvl="0" w:tplc="BBDC6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341C"/>
    <w:multiLevelType w:val="hybridMultilevel"/>
    <w:tmpl w:val="E49A6546"/>
    <w:lvl w:ilvl="0" w:tplc="CC14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08F"/>
    <w:multiLevelType w:val="hybridMultilevel"/>
    <w:tmpl w:val="7B4EEA74"/>
    <w:lvl w:ilvl="0" w:tplc="282ED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34F4C"/>
    <w:multiLevelType w:val="hybridMultilevel"/>
    <w:tmpl w:val="770C83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3769B"/>
    <w:multiLevelType w:val="hybridMultilevel"/>
    <w:tmpl w:val="DA9658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141DC"/>
    <w:multiLevelType w:val="hybridMultilevel"/>
    <w:tmpl w:val="A7EECA74"/>
    <w:lvl w:ilvl="0" w:tplc="77126A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ED9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0C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086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46D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0C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43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C5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4EB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7375E"/>
    <w:multiLevelType w:val="hybridMultilevel"/>
    <w:tmpl w:val="87CE706A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9226358"/>
    <w:multiLevelType w:val="hybridMultilevel"/>
    <w:tmpl w:val="9B244BD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A"/>
    <w:rsid w:val="000075DA"/>
    <w:rsid w:val="000451BC"/>
    <w:rsid w:val="00076318"/>
    <w:rsid w:val="000771B6"/>
    <w:rsid w:val="0007742A"/>
    <w:rsid w:val="000D2921"/>
    <w:rsid w:val="0014100B"/>
    <w:rsid w:val="00162359"/>
    <w:rsid w:val="001A7B09"/>
    <w:rsid w:val="002513B7"/>
    <w:rsid w:val="002D5201"/>
    <w:rsid w:val="002F7003"/>
    <w:rsid w:val="00304A66"/>
    <w:rsid w:val="00345040"/>
    <w:rsid w:val="003E3057"/>
    <w:rsid w:val="00433777"/>
    <w:rsid w:val="00457999"/>
    <w:rsid w:val="004C6140"/>
    <w:rsid w:val="0050526F"/>
    <w:rsid w:val="00510CDD"/>
    <w:rsid w:val="005B3D19"/>
    <w:rsid w:val="006701C7"/>
    <w:rsid w:val="006A112D"/>
    <w:rsid w:val="006C010A"/>
    <w:rsid w:val="006F34DF"/>
    <w:rsid w:val="006F76BA"/>
    <w:rsid w:val="007462FC"/>
    <w:rsid w:val="00827DDA"/>
    <w:rsid w:val="0085651E"/>
    <w:rsid w:val="009508F0"/>
    <w:rsid w:val="009B3172"/>
    <w:rsid w:val="009C26FC"/>
    <w:rsid w:val="00A844DD"/>
    <w:rsid w:val="00A93B28"/>
    <w:rsid w:val="00AA3826"/>
    <w:rsid w:val="00BF1EAE"/>
    <w:rsid w:val="00C578AC"/>
    <w:rsid w:val="00C815B6"/>
    <w:rsid w:val="00C83566"/>
    <w:rsid w:val="00D06896"/>
    <w:rsid w:val="00D06D5B"/>
    <w:rsid w:val="00D216AC"/>
    <w:rsid w:val="00EB178C"/>
    <w:rsid w:val="00F27235"/>
    <w:rsid w:val="00F46966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D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7DD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0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D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7DD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0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pozy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dukonukev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ukkale.com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partapetrol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ilkoc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CBE-BE99-4840-8FE5-4C4980C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7-05-12T11:22:00Z</cp:lastPrinted>
  <dcterms:created xsi:type="dcterms:W3CDTF">2017-05-12T08:58:00Z</dcterms:created>
  <dcterms:modified xsi:type="dcterms:W3CDTF">2017-05-12T11:22:00Z</dcterms:modified>
</cp:coreProperties>
</file>